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98B83F5" w:rsidR="00D472BF" w:rsidRDefault="009F782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9128AC" wp14:editId="214C5CA9">
                  <wp:extent cx="1828800" cy="1828800"/>
                  <wp:effectExtent l="0" t="0" r="0" b="0"/>
                  <wp:docPr id="792917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68F4C653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Федора Шаляпина, д. </w:t>
      </w:r>
      <w:r w:rsidR="0054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B7245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1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B1B7957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80AC1E5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3FBD2603" w14:textId="77777777" w:rsidR="009F7828" w:rsidRPr="00621B99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5668274A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74B838CB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A67A7B3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59963DB" w14:textId="77777777" w:rsidR="009F782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12</w:t>
      </w:r>
    </w:p>
    <w:p w14:paraId="78989CA0" w14:textId="77777777" w:rsidR="009F7828" w:rsidRPr="00974A58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D9EB0" w14:textId="77777777" w:rsidR="009F7828" w:rsidRPr="00844137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27D8374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428D7DA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DED9072" w14:textId="77777777" w:rsidR="009F7828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1DCB65D8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F0ECFD6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1647F958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2356C13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67FFD34" w14:textId="77777777" w:rsidR="009F7828" w:rsidRPr="00157173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672187BC" w14:textId="77777777" w:rsidR="009F7828" w:rsidRPr="00157173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C611AF4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0453CC73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1DD70809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5D5BF3D8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2BA6969D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0ECC327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060778E7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67B5DF34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4740AAF4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16EB1D0C" w14:textId="77777777" w:rsidR="009F7828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4C616FF" w14:textId="77777777" w:rsidR="009F7828" w:rsidRPr="00157173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4E6D12F9" w14:textId="77777777" w:rsidR="009F7828" w:rsidRPr="00157173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97DA83B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74ABCE1A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7E0EA025" w14:textId="77777777" w:rsidR="009F7828" w:rsidRPr="00844137" w:rsidRDefault="009F7828" w:rsidP="009F782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1222B071" w14:textId="77777777" w:rsidR="009F7828" w:rsidRPr="00844137" w:rsidRDefault="009F7828" w:rsidP="009F782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D7A269" w14:textId="77777777" w:rsidR="009F7828" w:rsidRPr="00844137" w:rsidRDefault="009F7828" w:rsidP="009F782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5C320D31" w14:textId="77777777" w:rsidR="005477AD" w:rsidRPr="001517D6" w:rsidRDefault="005477AD" w:rsidP="005477A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10146" w14:textId="77777777" w:rsidR="005477AD" w:rsidRPr="00875475" w:rsidRDefault="005477AD" w:rsidP="00547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6054AB21" w:rsidR="00844137" w:rsidRPr="002B32E2" w:rsidRDefault="00844137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04A7" w14:textId="77777777" w:rsidR="00676BF1" w:rsidRDefault="00676BF1" w:rsidP="001716AD">
      <w:pPr>
        <w:spacing w:after="0" w:line="240" w:lineRule="auto"/>
      </w:pPr>
      <w:r>
        <w:separator/>
      </w:r>
    </w:p>
  </w:endnote>
  <w:endnote w:type="continuationSeparator" w:id="0">
    <w:p w14:paraId="2CD7D6FF" w14:textId="77777777" w:rsidR="00676BF1" w:rsidRDefault="00676BF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1CAB" w14:textId="77777777" w:rsidR="00676BF1" w:rsidRDefault="00676BF1" w:rsidP="001716AD">
      <w:pPr>
        <w:spacing w:after="0" w:line="240" w:lineRule="auto"/>
      </w:pPr>
      <w:r>
        <w:separator/>
      </w:r>
    </w:p>
  </w:footnote>
  <w:footnote w:type="continuationSeparator" w:id="0">
    <w:p w14:paraId="16423752" w14:textId="77777777" w:rsidR="00676BF1" w:rsidRDefault="00676BF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6044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77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6BF1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7828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09:00Z</dcterms:created>
  <dcterms:modified xsi:type="dcterms:W3CDTF">2023-05-29T08:09:00Z</dcterms:modified>
</cp:coreProperties>
</file>